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通用设计  330-750kV输电线路金具图册  2010年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通用设计  330-750kV输电线路金具图册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27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通用设计  330-750kV输电线路金具图册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